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6"/>
        <w:gridCol w:w="6046"/>
      </w:tblGrid>
      <w:tr w:rsidR="0019479C" w:rsidRPr="00037712" w14:paraId="7D5636BB" w14:textId="77777777" w:rsidTr="00B906BE">
        <w:trPr>
          <w:trHeight w:val="362"/>
        </w:trPr>
        <w:tc>
          <w:tcPr>
            <w:tcW w:w="16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3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3C7750E2" w:rsidR="0019479C" w:rsidRPr="00E3230A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2D0D">
              <w:rPr>
                <w:rFonts w:ascii="Arial" w:hAnsi="Arial" w:cs="Arial"/>
                <w:b/>
                <w:bCs/>
              </w:rPr>
              <w:t xml:space="preserve">Geotechnický průzkum pro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 v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. </w:t>
            </w:r>
            <w:r w:rsidR="008E149E">
              <w:rPr>
                <w:rFonts w:ascii="Arial" w:hAnsi="Arial" w:cs="Arial"/>
                <w:b/>
                <w:bCs/>
              </w:rPr>
              <w:t>Kornatice</w:t>
            </w:r>
            <w:r w:rsidR="00B906BE">
              <w:rPr>
                <w:rFonts w:ascii="Arial" w:hAnsi="Arial" w:cs="Arial"/>
                <w:b/>
                <w:bCs/>
              </w:rPr>
              <w:t xml:space="preserve">/č. </w:t>
            </w:r>
            <w:r w:rsidR="006832F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19479C" w:rsidRPr="00037712" w14:paraId="0880E869" w14:textId="77777777" w:rsidTr="00B906BE">
        <w:trPr>
          <w:trHeight w:val="362"/>
        </w:trPr>
        <w:tc>
          <w:tcPr>
            <w:tcW w:w="16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3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55383897" w:rsidR="0019479C" w:rsidRPr="00037712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2D0D">
              <w:rPr>
                <w:rFonts w:ascii="Arial" w:hAnsi="Arial" w:cs="Arial"/>
              </w:rPr>
              <w:t>SP</w:t>
            </w:r>
            <w:r w:rsidR="008E149E">
              <w:rPr>
                <w:rFonts w:ascii="Arial" w:hAnsi="Arial" w:cs="Arial"/>
              </w:rPr>
              <w:t>9427</w:t>
            </w:r>
            <w:r w:rsidRPr="003D2D0D">
              <w:rPr>
                <w:rFonts w:ascii="Arial" w:hAnsi="Arial" w:cs="Arial"/>
              </w:rPr>
              <w:t>/2025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6CE54FBC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8E149E">
        <w:rPr>
          <w:rFonts w:ascii="Arial" w:hAnsi="Arial" w:cs="Arial"/>
          <w:b/>
          <w:sz w:val="22"/>
          <w:szCs w:val="22"/>
        </w:rPr>
        <w:t>Kornatice</w:t>
      </w:r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962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701"/>
        <w:gridCol w:w="2551"/>
      </w:tblGrid>
      <w:tr w:rsidR="00C60537" w:rsidRPr="00B56E10" w14:paraId="732E4B96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27398D73" w:rsidR="00C60537" w:rsidRPr="00B56E10" w:rsidRDefault="003D2D0D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tné </w:t>
            </w:r>
            <w:r w:rsidR="00C6053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49E" w:rsidRPr="00B56E10" w14:paraId="614B21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AA7353" w14:textId="41718D8C" w:rsidR="008E149E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316F3D8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958441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FF82D6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6741312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E14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3D2D0D" w:rsidRDefault="00C60537" w:rsidP="000B120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D0D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9DA6FF6" w14:textId="72C8D69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CA8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32F9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0149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49E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43A2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06BE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8EC"/>
    <w:rsid w:val="00BD6F96"/>
    <w:rsid w:val="00BE19F1"/>
    <w:rsid w:val="00BE6AF3"/>
    <w:rsid w:val="00BF4BC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4DDD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6</cp:revision>
  <cp:lastPrinted>2024-09-04T05:46:00Z</cp:lastPrinted>
  <dcterms:created xsi:type="dcterms:W3CDTF">2018-02-07T11:30:00Z</dcterms:created>
  <dcterms:modified xsi:type="dcterms:W3CDTF">2026-02-05T08:31:00Z</dcterms:modified>
</cp:coreProperties>
</file>